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9DD" w:rsidRPr="006109DD" w:rsidRDefault="006109DD" w:rsidP="006109DD">
      <w:pPr>
        <w:pStyle w:val="4"/>
      </w:pPr>
      <w:r w:rsidRPr="006109DD">
        <w:t>АДМИНИСТРАЦИЯ</w:t>
      </w:r>
    </w:p>
    <w:p w:rsidR="006109DD" w:rsidRPr="006109DD" w:rsidRDefault="006109DD" w:rsidP="006109D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6109DD">
        <w:rPr>
          <w:rFonts w:ascii="Times New Roman" w:hAnsi="Times New Roman" w:cs="Times New Roman"/>
          <w:sz w:val="52"/>
          <w:szCs w:val="52"/>
        </w:rPr>
        <w:t>Саянского района</w:t>
      </w:r>
    </w:p>
    <w:p w:rsidR="006109DD" w:rsidRPr="006109DD" w:rsidRDefault="006109DD" w:rsidP="006109D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6109DD">
        <w:rPr>
          <w:rFonts w:ascii="Times New Roman" w:hAnsi="Times New Roman" w:cs="Times New Roman"/>
          <w:b/>
          <w:bCs/>
          <w:sz w:val="52"/>
          <w:szCs w:val="52"/>
        </w:rPr>
        <w:t>ПОСТАНОВЛЕНИЕ</w:t>
      </w:r>
    </w:p>
    <w:p w:rsidR="006109DD" w:rsidRPr="006109DD" w:rsidRDefault="006109DD" w:rsidP="006109DD">
      <w:pPr>
        <w:jc w:val="center"/>
        <w:rPr>
          <w:rFonts w:ascii="Times New Roman" w:hAnsi="Times New Roman" w:cs="Times New Roman"/>
          <w:sz w:val="32"/>
          <w:szCs w:val="32"/>
        </w:rPr>
      </w:pPr>
      <w:r w:rsidRPr="006109DD">
        <w:rPr>
          <w:rFonts w:ascii="Times New Roman" w:hAnsi="Times New Roman" w:cs="Times New Roman"/>
          <w:sz w:val="32"/>
          <w:szCs w:val="32"/>
        </w:rPr>
        <w:t>с. Агинское</w:t>
      </w:r>
    </w:p>
    <w:p w:rsidR="006109DD" w:rsidRPr="006109DD" w:rsidRDefault="006109DD" w:rsidP="003A7E6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109DD" w:rsidRPr="00FB6750" w:rsidRDefault="00601A11" w:rsidP="003A7E6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01</w:t>
      </w:r>
      <w:r w:rsidR="0057665F" w:rsidRPr="0057665F">
        <w:rPr>
          <w:rFonts w:ascii="Times New Roman" w:hAnsi="Times New Roman" w:cs="Times New Roman"/>
          <w:sz w:val="28"/>
          <w:szCs w:val="32"/>
        </w:rPr>
        <w:t>.</w:t>
      </w:r>
      <w:r w:rsidR="00EF58F5">
        <w:rPr>
          <w:rFonts w:ascii="Times New Roman" w:hAnsi="Times New Roman" w:cs="Times New Roman"/>
          <w:sz w:val="28"/>
          <w:szCs w:val="32"/>
        </w:rPr>
        <w:t>07</w:t>
      </w:r>
      <w:r w:rsidR="0057665F" w:rsidRPr="0057665F">
        <w:rPr>
          <w:rFonts w:ascii="Times New Roman" w:hAnsi="Times New Roman" w:cs="Times New Roman"/>
          <w:sz w:val="28"/>
          <w:szCs w:val="32"/>
        </w:rPr>
        <w:t>.202</w:t>
      </w:r>
      <w:r w:rsidR="00EF58F5">
        <w:rPr>
          <w:rFonts w:ascii="Times New Roman" w:hAnsi="Times New Roman" w:cs="Times New Roman"/>
          <w:sz w:val="28"/>
          <w:szCs w:val="32"/>
        </w:rPr>
        <w:t>1</w:t>
      </w:r>
      <w:r w:rsidR="0057665F" w:rsidRPr="0057665F">
        <w:rPr>
          <w:rFonts w:ascii="Times New Roman" w:hAnsi="Times New Roman" w:cs="Times New Roman"/>
          <w:sz w:val="28"/>
          <w:szCs w:val="32"/>
        </w:rPr>
        <w:t>г.</w:t>
      </w:r>
      <w:r w:rsidR="003A7E63" w:rsidRPr="0057665F">
        <w:rPr>
          <w:rFonts w:ascii="Times New Roman" w:hAnsi="Times New Roman" w:cs="Times New Roman"/>
          <w:sz w:val="28"/>
          <w:szCs w:val="32"/>
        </w:rPr>
        <w:t xml:space="preserve">    </w:t>
      </w:r>
      <w:r w:rsidR="0057665F">
        <w:rPr>
          <w:rFonts w:ascii="Times New Roman" w:hAnsi="Times New Roman" w:cs="Times New Roman"/>
          <w:color w:val="000000"/>
          <w:sz w:val="28"/>
          <w:szCs w:val="32"/>
        </w:rPr>
        <w:t xml:space="preserve">                   </w:t>
      </w:r>
      <w:r w:rsidR="003A7E63" w:rsidRPr="0057665F">
        <w:rPr>
          <w:rFonts w:ascii="Times New Roman" w:hAnsi="Times New Roman" w:cs="Times New Roman"/>
          <w:color w:val="000000"/>
          <w:sz w:val="28"/>
          <w:szCs w:val="32"/>
        </w:rPr>
        <w:t xml:space="preserve">      </w:t>
      </w:r>
      <w:r w:rsidR="006109DD" w:rsidRPr="0057665F">
        <w:rPr>
          <w:rFonts w:ascii="Times New Roman" w:hAnsi="Times New Roman" w:cs="Times New Roman"/>
          <w:color w:val="000000"/>
          <w:sz w:val="28"/>
          <w:szCs w:val="32"/>
        </w:rPr>
        <w:t xml:space="preserve">                                                                </w:t>
      </w:r>
      <w:r w:rsidR="006109DD" w:rsidRPr="00FB6750">
        <w:rPr>
          <w:rFonts w:ascii="Times New Roman" w:hAnsi="Times New Roman" w:cs="Times New Roman"/>
          <w:color w:val="000000"/>
          <w:sz w:val="28"/>
          <w:szCs w:val="32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32"/>
        </w:rPr>
        <w:t xml:space="preserve">286 </w:t>
      </w:r>
      <w:r w:rsidR="0057665F">
        <w:rPr>
          <w:rFonts w:ascii="Times New Roman" w:hAnsi="Times New Roman" w:cs="Times New Roman"/>
          <w:color w:val="000000"/>
          <w:sz w:val="28"/>
          <w:szCs w:val="32"/>
        </w:rPr>
        <w:t>-</w:t>
      </w:r>
      <w:proofErr w:type="spellStart"/>
      <w:r w:rsidR="0057665F">
        <w:rPr>
          <w:rFonts w:ascii="Times New Roman" w:hAnsi="Times New Roman" w:cs="Times New Roman"/>
          <w:color w:val="000000"/>
          <w:sz w:val="28"/>
          <w:szCs w:val="32"/>
        </w:rPr>
        <w:t>п</w:t>
      </w:r>
      <w:proofErr w:type="spellEnd"/>
    </w:p>
    <w:p w:rsidR="006109DD" w:rsidRPr="006109DD" w:rsidRDefault="006109DD" w:rsidP="003A7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9DD" w:rsidRPr="006109DD" w:rsidRDefault="006109DD" w:rsidP="003A7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6109DD" w:rsidRPr="006109DD" w:rsidRDefault="006109DD" w:rsidP="00656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>администрации Саянского района от 19.11.2012г.</w:t>
      </w:r>
    </w:p>
    <w:p w:rsidR="006109DD" w:rsidRPr="006109DD" w:rsidRDefault="006109DD" w:rsidP="00656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>№</w:t>
      </w:r>
      <w:r w:rsidR="002605CB">
        <w:rPr>
          <w:rFonts w:ascii="Times New Roman" w:hAnsi="Times New Roman" w:cs="Times New Roman"/>
          <w:sz w:val="28"/>
          <w:szCs w:val="28"/>
        </w:rPr>
        <w:t xml:space="preserve"> </w:t>
      </w:r>
      <w:r w:rsidRPr="006109DD">
        <w:rPr>
          <w:rFonts w:ascii="Times New Roman" w:hAnsi="Times New Roman" w:cs="Times New Roman"/>
          <w:sz w:val="28"/>
          <w:szCs w:val="28"/>
        </w:rPr>
        <w:t>627-п «О районной комиссии по предупреждению</w:t>
      </w:r>
    </w:p>
    <w:p w:rsidR="006109DD" w:rsidRPr="006109DD" w:rsidRDefault="006109DD" w:rsidP="00656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 xml:space="preserve">и ликвидации чрезвычайных ситуаций и </w:t>
      </w:r>
    </w:p>
    <w:p w:rsidR="006109DD" w:rsidRPr="006109DD" w:rsidRDefault="006109DD" w:rsidP="006568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>обеспечению пожарной безопасности»</w:t>
      </w:r>
    </w:p>
    <w:p w:rsidR="006109DD" w:rsidRDefault="006109DD" w:rsidP="006109DD">
      <w:pPr>
        <w:spacing w:after="0"/>
        <w:ind w:firstLine="708"/>
        <w:jc w:val="both"/>
        <w:rPr>
          <w:sz w:val="28"/>
          <w:szCs w:val="28"/>
        </w:rPr>
      </w:pPr>
    </w:p>
    <w:p w:rsidR="006109DD" w:rsidRPr="006109DD" w:rsidRDefault="006109DD" w:rsidP="006109DD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в администрации Саянского района, в соответствии с Постановлением Правительства Российской Федерации </w:t>
      </w:r>
      <w:proofErr w:type="gramStart"/>
      <w:r w:rsidRPr="006109D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109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09DD">
        <w:rPr>
          <w:rFonts w:ascii="Times New Roman" w:hAnsi="Times New Roman" w:cs="Times New Roman"/>
          <w:sz w:val="28"/>
          <w:szCs w:val="28"/>
        </w:rPr>
        <w:t>30.12.2003г. №794 «О единой государственной системе предупреждения и ликвидации чрезвычайных ситуаций», Постановлением администрации района от 13.07.2015г. №344-п «</w:t>
      </w:r>
      <w:r w:rsidRPr="006109DD">
        <w:rPr>
          <w:rFonts w:ascii="Times New Roman" w:hAnsi="Times New Roman" w:cs="Times New Roman"/>
          <w:bCs/>
          <w:sz w:val="28"/>
          <w:szCs w:val="28"/>
        </w:rPr>
        <w:t xml:space="preserve">О районном звене </w:t>
      </w:r>
      <w:r w:rsidRPr="006109DD">
        <w:rPr>
          <w:rFonts w:ascii="Times New Roman" w:hAnsi="Times New Roman" w:cs="Times New Roman"/>
          <w:sz w:val="28"/>
          <w:szCs w:val="28"/>
        </w:rPr>
        <w:t xml:space="preserve">территориальной подсистемы единой государственной системы предупреждения и ликвидации чрезвычайных ситуаций Красноярского края», в целях предупреждения и ликвидации чрезвычайных ситуаций, защиты жизни и здоровья населения, материальных и культурных ценностей, руководствуясь статьями 10, 62, 81 </w:t>
      </w:r>
      <w:r w:rsidR="004F2A82" w:rsidRPr="00EF554D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4F2A82" w:rsidRPr="006B1BB3">
        <w:rPr>
          <w:rFonts w:ascii="Times New Roman" w:hAnsi="Times New Roman" w:cs="Times New Roman"/>
          <w:sz w:val="28"/>
          <w:szCs w:val="28"/>
        </w:rPr>
        <w:t xml:space="preserve">Саянского муниципального района </w:t>
      </w:r>
      <w:r w:rsidRPr="006109DD">
        <w:rPr>
          <w:rFonts w:ascii="Times New Roman" w:hAnsi="Times New Roman" w:cs="Times New Roman"/>
          <w:sz w:val="28"/>
          <w:szCs w:val="28"/>
        </w:rPr>
        <w:t>Красноярского</w:t>
      </w:r>
      <w:proofErr w:type="gramEnd"/>
      <w:r w:rsidRPr="006109DD">
        <w:rPr>
          <w:rFonts w:ascii="Times New Roman" w:hAnsi="Times New Roman" w:cs="Times New Roman"/>
          <w:sz w:val="28"/>
          <w:szCs w:val="28"/>
        </w:rPr>
        <w:t xml:space="preserve"> края, ПОСТАНОВЛЯЮ:</w:t>
      </w:r>
    </w:p>
    <w:p w:rsidR="006109DD" w:rsidRPr="006109DD" w:rsidRDefault="006109DD" w:rsidP="00610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Саянского района от 19.11.2012г. № 627-п  «О районной комиссии по предупреждению и ликвидации чрезвычайных ситуаций и обеспечению пожарной безопасности» </w:t>
      </w:r>
      <w:r w:rsidR="00591E3F">
        <w:rPr>
          <w:rFonts w:ascii="Times New Roman" w:hAnsi="Times New Roman" w:cs="Times New Roman"/>
          <w:sz w:val="28"/>
          <w:szCs w:val="28"/>
        </w:rPr>
        <w:t>(далее постановление)</w:t>
      </w:r>
      <w:r w:rsidR="00DD63FE">
        <w:rPr>
          <w:rFonts w:ascii="Times New Roman" w:hAnsi="Times New Roman" w:cs="Times New Roman"/>
          <w:sz w:val="28"/>
          <w:szCs w:val="28"/>
        </w:rPr>
        <w:t xml:space="preserve"> </w:t>
      </w:r>
      <w:r w:rsidRPr="006109D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109DD" w:rsidRPr="00356CBF" w:rsidRDefault="006109DD" w:rsidP="00356CBF">
      <w:pPr>
        <w:pStyle w:val="2"/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</w:rPr>
      </w:pPr>
      <w:r w:rsidRPr="00356CBF">
        <w:rPr>
          <w:rFonts w:ascii="Times New Roman" w:hAnsi="Times New Roman" w:cs="Times New Roman"/>
          <w:b w:val="0"/>
          <w:i w:val="0"/>
        </w:rPr>
        <w:t xml:space="preserve">1.1. </w:t>
      </w:r>
      <w:r w:rsidR="00824B12">
        <w:rPr>
          <w:rFonts w:ascii="Times New Roman" w:hAnsi="Times New Roman" w:cs="Times New Roman"/>
          <w:b w:val="0"/>
          <w:i w:val="0"/>
        </w:rPr>
        <w:t>С</w:t>
      </w:r>
      <w:r w:rsidR="00356CBF" w:rsidRPr="00356CBF">
        <w:rPr>
          <w:rFonts w:ascii="Times New Roman" w:hAnsi="Times New Roman" w:cs="Times New Roman"/>
          <w:b w:val="0"/>
          <w:i w:val="0"/>
        </w:rPr>
        <w:t>остав районной комиссии по предупреждению и ликвидации</w:t>
      </w:r>
      <w:r w:rsidR="00356CBF">
        <w:rPr>
          <w:rFonts w:ascii="Times New Roman" w:hAnsi="Times New Roman" w:cs="Times New Roman"/>
          <w:b w:val="0"/>
          <w:i w:val="0"/>
        </w:rPr>
        <w:t xml:space="preserve"> </w:t>
      </w:r>
      <w:r w:rsidR="00356CBF" w:rsidRPr="00356CBF">
        <w:rPr>
          <w:rFonts w:ascii="Times New Roman" w:hAnsi="Times New Roman" w:cs="Times New Roman"/>
          <w:b w:val="0"/>
          <w:i w:val="0"/>
        </w:rPr>
        <w:t>чрезвычайных ситуаций и обеспечению пожарной безопасности</w:t>
      </w:r>
      <w:r w:rsidR="00356CBF">
        <w:rPr>
          <w:rFonts w:ascii="Times New Roman" w:hAnsi="Times New Roman" w:cs="Times New Roman"/>
          <w:b w:val="0"/>
          <w:i w:val="0"/>
        </w:rPr>
        <w:t xml:space="preserve"> </w:t>
      </w:r>
      <w:r w:rsidRPr="00356CBF">
        <w:rPr>
          <w:rFonts w:ascii="Times New Roman" w:hAnsi="Times New Roman" w:cs="Times New Roman"/>
          <w:b w:val="0"/>
          <w:i w:val="0"/>
        </w:rPr>
        <w:t>изложить в редакции, согласно приложени</w:t>
      </w:r>
      <w:r w:rsidR="003A7E63" w:rsidRPr="00356CBF">
        <w:rPr>
          <w:rFonts w:ascii="Times New Roman" w:hAnsi="Times New Roman" w:cs="Times New Roman"/>
          <w:b w:val="0"/>
          <w:i w:val="0"/>
        </w:rPr>
        <w:t>ю</w:t>
      </w:r>
      <w:r w:rsidRPr="00356CBF">
        <w:rPr>
          <w:rFonts w:ascii="Times New Roman" w:hAnsi="Times New Roman" w:cs="Times New Roman"/>
          <w:b w:val="0"/>
          <w:i w:val="0"/>
        </w:rPr>
        <w:t xml:space="preserve"> к настоящему постановлению.</w:t>
      </w:r>
    </w:p>
    <w:p w:rsidR="006109DD" w:rsidRPr="006109DD" w:rsidRDefault="006109DD" w:rsidP="00610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 xml:space="preserve">2. Постановление </w:t>
      </w:r>
      <w:r w:rsidR="00DC51F3">
        <w:rPr>
          <w:rFonts w:ascii="Times New Roman" w:hAnsi="Times New Roman" w:cs="Times New Roman"/>
          <w:sz w:val="28"/>
          <w:szCs w:val="28"/>
        </w:rPr>
        <w:t xml:space="preserve"> </w:t>
      </w:r>
      <w:r w:rsidRPr="006109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C51F3">
        <w:rPr>
          <w:rFonts w:ascii="Times New Roman" w:hAnsi="Times New Roman" w:cs="Times New Roman"/>
          <w:sz w:val="28"/>
          <w:szCs w:val="28"/>
        </w:rPr>
        <w:t xml:space="preserve"> </w:t>
      </w:r>
      <w:r w:rsidRPr="006109DD">
        <w:rPr>
          <w:rFonts w:ascii="Times New Roman" w:hAnsi="Times New Roman" w:cs="Times New Roman"/>
          <w:sz w:val="28"/>
          <w:szCs w:val="28"/>
        </w:rPr>
        <w:t xml:space="preserve">Саянского </w:t>
      </w:r>
      <w:r w:rsidR="00DC51F3">
        <w:rPr>
          <w:rFonts w:ascii="Times New Roman" w:hAnsi="Times New Roman" w:cs="Times New Roman"/>
          <w:sz w:val="28"/>
          <w:szCs w:val="28"/>
        </w:rPr>
        <w:t xml:space="preserve"> </w:t>
      </w:r>
      <w:r w:rsidRPr="006109D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C51F3">
        <w:rPr>
          <w:rFonts w:ascii="Times New Roman" w:hAnsi="Times New Roman" w:cs="Times New Roman"/>
          <w:sz w:val="28"/>
          <w:szCs w:val="28"/>
        </w:rPr>
        <w:t xml:space="preserve"> </w:t>
      </w:r>
      <w:r w:rsidRPr="006109DD">
        <w:rPr>
          <w:rFonts w:ascii="Times New Roman" w:hAnsi="Times New Roman" w:cs="Times New Roman"/>
          <w:sz w:val="28"/>
          <w:szCs w:val="28"/>
        </w:rPr>
        <w:t xml:space="preserve">от </w:t>
      </w:r>
      <w:r w:rsidR="00A4393E">
        <w:rPr>
          <w:rFonts w:ascii="Times New Roman" w:hAnsi="Times New Roman" w:cs="Times New Roman"/>
          <w:sz w:val="28"/>
          <w:szCs w:val="28"/>
        </w:rPr>
        <w:t>1</w:t>
      </w:r>
      <w:r w:rsidR="0081383E">
        <w:rPr>
          <w:rFonts w:ascii="Times New Roman" w:hAnsi="Times New Roman" w:cs="Times New Roman"/>
          <w:sz w:val="28"/>
          <w:szCs w:val="28"/>
        </w:rPr>
        <w:t>6</w:t>
      </w:r>
      <w:r w:rsidR="00FB6750" w:rsidRPr="00FB6750">
        <w:rPr>
          <w:rFonts w:ascii="Times New Roman" w:hAnsi="Times New Roman" w:cs="Times New Roman"/>
          <w:color w:val="000000"/>
          <w:sz w:val="28"/>
          <w:szCs w:val="32"/>
        </w:rPr>
        <w:t>.</w:t>
      </w:r>
      <w:r w:rsidR="00A4393E">
        <w:rPr>
          <w:rFonts w:ascii="Times New Roman" w:hAnsi="Times New Roman" w:cs="Times New Roman"/>
          <w:color w:val="000000"/>
          <w:sz w:val="28"/>
          <w:szCs w:val="32"/>
        </w:rPr>
        <w:t>11</w:t>
      </w:r>
      <w:r w:rsidR="00FB6750" w:rsidRPr="00FB6750">
        <w:rPr>
          <w:rFonts w:ascii="Times New Roman" w:hAnsi="Times New Roman" w:cs="Times New Roman"/>
          <w:color w:val="000000"/>
          <w:sz w:val="28"/>
          <w:szCs w:val="32"/>
        </w:rPr>
        <w:t xml:space="preserve">.2020 </w:t>
      </w:r>
      <w:r w:rsidR="00FB6750">
        <w:rPr>
          <w:rFonts w:ascii="Times New Roman" w:hAnsi="Times New Roman" w:cs="Times New Roman"/>
          <w:color w:val="000000"/>
          <w:sz w:val="28"/>
          <w:szCs w:val="32"/>
        </w:rPr>
        <w:t>г</w:t>
      </w:r>
      <w:r w:rsidRPr="00DD63EE">
        <w:rPr>
          <w:rFonts w:ascii="Times New Roman" w:hAnsi="Times New Roman" w:cs="Times New Roman"/>
          <w:sz w:val="28"/>
          <w:szCs w:val="28"/>
        </w:rPr>
        <w:t>. №</w:t>
      </w:r>
      <w:r w:rsidR="00DC51F3" w:rsidRPr="00DD63EE">
        <w:rPr>
          <w:rFonts w:ascii="Times New Roman" w:hAnsi="Times New Roman" w:cs="Times New Roman"/>
          <w:sz w:val="28"/>
          <w:szCs w:val="28"/>
        </w:rPr>
        <w:t xml:space="preserve"> </w:t>
      </w:r>
      <w:r w:rsidR="00A4393E">
        <w:rPr>
          <w:rFonts w:ascii="Times New Roman" w:hAnsi="Times New Roman" w:cs="Times New Roman"/>
          <w:sz w:val="28"/>
          <w:szCs w:val="28"/>
        </w:rPr>
        <w:t>5</w:t>
      </w:r>
      <w:r w:rsidR="0081383E">
        <w:rPr>
          <w:rFonts w:ascii="Times New Roman" w:hAnsi="Times New Roman" w:cs="Times New Roman"/>
          <w:sz w:val="28"/>
          <w:szCs w:val="28"/>
        </w:rPr>
        <w:t>59</w:t>
      </w:r>
      <w:r w:rsidRPr="00DD63EE">
        <w:rPr>
          <w:rFonts w:ascii="Times New Roman" w:hAnsi="Times New Roman" w:cs="Times New Roman"/>
          <w:sz w:val="28"/>
          <w:szCs w:val="28"/>
        </w:rPr>
        <w:t xml:space="preserve">-п </w:t>
      </w:r>
      <w:r w:rsidRPr="006109DD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Саянского района от 19.11.2012г. №</w:t>
      </w:r>
      <w:r w:rsidR="00DC51F3">
        <w:rPr>
          <w:rFonts w:ascii="Times New Roman" w:hAnsi="Times New Roman" w:cs="Times New Roman"/>
          <w:sz w:val="28"/>
          <w:szCs w:val="28"/>
        </w:rPr>
        <w:t xml:space="preserve"> </w:t>
      </w:r>
      <w:r w:rsidRPr="006109DD">
        <w:rPr>
          <w:rFonts w:ascii="Times New Roman" w:hAnsi="Times New Roman" w:cs="Times New Roman"/>
          <w:sz w:val="28"/>
          <w:szCs w:val="28"/>
        </w:rPr>
        <w:t>627-п «О районной комиссии по предупреждению и ликвидации чрезвычайных ситуаций и обеспечению пожарной безопасности» считать утратившим силу.</w:t>
      </w:r>
    </w:p>
    <w:p w:rsidR="006109DD" w:rsidRPr="006109DD" w:rsidRDefault="006109DD" w:rsidP="00591E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lastRenderedPageBreak/>
        <w:t>3. О</w:t>
      </w:r>
      <w:r w:rsidRPr="006109DD">
        <w:rPr>
          <w:rFonts w:ascii="Times New Roman" w:hAnsi="Times New Roman" w:cs="Times New Roman"/>
          <w:color w:val="000000"/>
          <w:sz w:val="28"/>
          <w:szCs w:val="28"/>
        </w:rPr>
        <w:t xml:space="preserve">рганизационно-правовому отделу администрации Саянского района </w:t>
      </w:r>
      <w:r w:rsidRPr="006109D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</w:t>
      </w:r>
      <w:proofErr w:type="gramStart"/>
      <w:r w:rsidRPr="006109DD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6109DD">
        <w:rPr>
          <w:rFonts w:ascii="Times New Roman" w:hAnsi="Times New Roman" w:cs="Times New Roman"/>
          <w:sz w:val="28"/>
          <w:szCs w:val="28"/>
        </w:rPr>
        <w:t xml:space="preserve"> веб-сайте Саянского района: </w:t>
      </w:r>
      <w:hyperlink r:id="rId5" w:history="1">
        <w:r w:rsidRPr="006109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109D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109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109D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109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yany</w:t>
        </w:r>
        <w:proofErr w:type="spellEnd"/>
        <w:r w:rsidRPr="006109D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109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109DD">
        <w:rPr>
          <w:rFonts w:ascii="Times New Roman" w:hAnsi="Times New Roman" w:cs="Times New Roman"/>
          <w:sz w:val="28"/>
          <w:szCs w:val="28"/>
        </w:rPr>
        <w:t>.</w:t>
      </w:r>
    </w:p>
    <w:p w:rsidR="006109DD" w:rsidRPr="006109DD" w:rsidRDefault="006109DD" w:rsidP="00591E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109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109D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109DD" w:rsidRPr="006109DD" w:rsidRDefault="006109DD" w:rsidP="00591E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подписания.</w:t>
      </w:r>
    </w:p>
    <w:p w:rsidR="006109DD" w:rsidRDefault="006109DD" w:rsidP="00591E3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09DD" w:rsidRDefault="006109DD" w:rsidP="006109D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09DD" w:rsidRPr="006109DD" w:rsidRDefault="006109DD" w:rsidP="006109D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09DD" w:rsidRPr="006109DD" w:rsidRDefault="006109DD" w:rsidP="006109D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09DD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   И.В. Данилин </w:t>
      </w: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3A7E63" w:rsidP="006109DD">
      <w:pPr>
        <w:spacing w:after="0"/>
        <w:ind w:left="612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</w:t>
      </w:r>
    </w:p>
    <w:p w:rsidR="003A7E63" w:rsidRDefault="003A7E63" w:rsidP="006109DD">
      <w:pPr>
        <w:spacing w:after="0"/>
        <w:ind w:left="6120"/>
        <w:rPr>
          <w:color w:val="333333"/>
          <w:sz w:val="24"/>
          <w:szCs w:val="24"/>
        </w:rPr>
      </w:pPr>
    </w:p>
    <w:p w:rsidR="003A7E63" w:rsidRDefault="003A7E63" w:rsidP="006109DD">
      <w:pPr>
        <w:spacing w:after="0"/>
        <w:ind w:left="6120"/>
        <w:rPr>
          <w:color w:val="333333"/>
          <w:sz w:val="24"/>
          <w:szCs w:val="24"/>
        </w:rPr>
      </w:pPr>
    </w:p>
    <w:p w:rsidR="003A7E63" w:rsidRDefault="003A7E63" w:rsidP="006109DD">
      <w:pPr>
        <w:spacing w:after="0"/>
        <w:ind w:left="6120"/>
        <w:rPr>
          <w:color w:val="333333"/>
          <w:sz w:val="24"/>
          <w:szCs w:val="24"/>
        </w:rPr>
      </w:pPr>
    </w:p>
    <w:p w:rsidR="003A7E63" w:rsidRDefault="003A7E63" w:rsidP="006109DD">
      <w:pPr>
        <w:spacing w:after="0"/>
        <w:ind w:left="6120"/>
        <w:rPr>
          <w:color w:val="333333"/>
          <w:sz w:val="24"/>
          <w:szCs w:val="24"/>
        </w:rPr>
      </w:pPr>
    </w:p>
    <w:p w:rsidR="003A7E63" w:rsidRDefault="003A7E63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6109DD" w:rsidRDefault="006109DD" w:rsidP="006109DD">
      <w:pPr>
        <w:spacing w:after="0"/>
        <w:ind w:left="6120"/>
        <w:rPr>
          <w:color w:val="333333"/>
          <w:sz w:val="24"/>
          <w:szCs w:val="24"/>
        </w:rPr>
      </w:pPr>
    </w:p>
    <w:p w:rsidR="00786C51" w:rsidRDefault="00786C51" w:rsidP="006109DD">
      <w:pPr>
        <w:spacing w:after="0" w:line="240" w:lineRule="auto"/>
        <w:ind w:left="6120"/>
        <w:rPr>
          <w:rFonts w:ascii="Times New Roman" w:hAnsi="Times New Roman" w:cs="Times New Roman"/>
          <w:color w:val="333333"/>
          <w:sz w:val="28"/>
          <w:szCs w:val="28"/>
        </w:rPr>
      </w:pPr>
    </w:p>
    <w:p w:rsidR="006109DD" w:rsidRPr="003A7E63" w:rsidRDefault="006109DD" w:rsidP="006109DD">
      <w:pPr>
        <w:spacing w:after="0" w:line="240" w:lineRule="auto"/>
        <w:ind w:left="6120"/>
        <w:rPr>
          <w:rFonts w:ascii="Times New Roman" w:hAnsi="Times New Roman" w:cs="Times New Roman"/>
          <w:color w:val="333333"/>
          <w:sz w:val="28"/>
          <w:szCs w:val="28"/>
        </w:rPr>
      </w:pPr>
      <w:r w:rsidRPr="003A7E63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Приложение </w:t>
      </w:r>
    </w:p>
    <w:p w:rsidR="006109DD" w:rsidRPr="003A7E63" w:rsidRDefault="006109DD" w:rsidP="006109DD">
      <w:pPr>
        <w:spacing w:after="0" w:line="240" w:lineRule="auto"/>
        <w:ind w:left="6120"/>
        <w:rPr>
          <w:rFonts w:ascii="Times New Roman" w:hAnsi="Times New Roman" w:cs="Times New Roman"/>
          <w:color w:val="333333"/>
          <w:sz w:val="28"/>
          <w:szCs w:val="28"/>
        </w:rPr>
      </w:pPr>
      <w:r w:rsidRPr="003A7E63">
        <w:rPr>
          <w:rFonts w:ascii="Times New Roman" w:hAnsi="Times New Roman" w:cs="Times New Roman"/>
          <w:color w:val="333333"/>
          <w:sz w:val="28"/>
          <w:szCs w:val="28"/>
        </w:rPr>
        <w:t>к постановлению администрации района</w:t>
      </w:r>
    </w:p>
    <w:p w:rsidR="006109DD" w:rsidRPr="003A7E63" w:rsidRDefault="003A7E63" w:rsidP="006109DD">
      <w:pPr>
        <w:spacing w:after="0" w:line="240" w:lineRule="auto"/>
        <w:ind w:left="612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т ______</w:t>
      </w:r>
      <w:r w:rsidR="004F2A82">
        <w:rPr>
          <w:rFonts w:ascii="Times New Roman" w:hAnsi="Times New Roman" w:cs="Times New Roman"/>
          <w:color w:val="333333"/>
          <w:sz w:val="28"/>
          <w:szCs w:val="28"/>
        </w:rPr>
        <w:t>202</w:t>
      </w:r>
      <w:r w:rsidR="00A4393E">
        <w:rPr>
          <w:rFonts w:ascii="Times New Roman" w:hAnsi="Times New Roman" w:cs="Times New Roman"/>
          <w:color w:val="333333"/>
          <w:sz w:val="28"/>
          <w:szCs w:val="28"/>
        </w:rPr>
        <w:t>1</w:t>
      </w:r>
      <w:r w:rsidR="00FE5435" w:rsidRPr="003A7E63">
        <w:rPr>
          <w:rFonts w:ascii="Times New Roman" w:hAnsi="Times New Roman" w:cs="Times New Roman"/>
          <w:color w:val="333333"/>
          <w:sz w:val="28"/>
          <w:szCs w:val="28"/>
        </w:rPr>
        <w:t xml:space="preserve"> г. №</w:t>
      </w:r>
      <w:r w:rsidR="006109DD" w:rsidRPr="003A7E63">
        <w:rPr>
          <w:rFonts w:ascii="Times New Roman" w:hAnsi="Times New Roman" w:cs="Times New Roman"/>
          <w:color w:val="333333"/>
          <w:sz w:val="28"/>
          <w:szCs w:val="28"/>
        </w:rPr>
        <w:t>_____</w:t>
      </w:r>
    </w:p>
    <w:p w:rsidR="006109DD" w:rsidRPr="003A7E63" w:rsidRDefault="006109DD" w:rsidP="006109DD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333333"/>
        </w:rPr>
      </w:pPr>
    </w:p>
    <w:p w:rsidR="005C2160" w:rsidRDefault="005C2160" w:rsidP="006109DD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333333"/>
        </w:rPr>
      </w:pPr>
    </w:p>
    <w:p w:rsidR="006109DD" w:rsidRPr="003A7E63" w:rsidRDefault="006109DD" w:rsidP="006109DD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333333"/>
        </w:rPr>
      </w:pPr>
      <w:r w:rsidRPr="006109DD">
        <w:rPr>
          <w:rFonts w:ascii="Times New Roman" w:hAnsi="Times New Roman" w:cs="Times New Roman"/>
          <w:i w:val="0"/>
          <w:color w:val="333333"/>
        </w:rPr>
        <w:t>СОСТАВ</w:t>
      </w:r>
    </w:p>
    <w:p w:rsidR="006109DD" w:rsidRPr="003A7E63" w:rsidRDefault="00FE5435" w:rsidP="00610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E63">
        <w:rPr>
          <w:rFonts w:ascii="Times New Roman" w:hAnsi="Times New Roman" w:cs="Times New Roman"/>
          <w:sz w:val="28"/>
          <w:szCs w:val="28"/>
        </w:rPr>
        <w:t>р</w:t>
      </w:r>
      <w:r w:rsidR="006109DD" w:rsidRPr="003A7E63">
        <w:rPr>
          <w:rFonts w:ascii="Times New Roman" w:hAnsi="Times New Roman" w:cs="Times New Roman"/>
          <w:sz w:val="28"/>
          <w:szCs w:val="28"/>
        </w:rPr>
        <w:t>айонной комиссии по предупреждению и ликвидации</w:t>
      </w:r>
    </w:p>
    <w:p w:rsidR="006109DD" w:rsidRPr="003A7E63" w:rsidRDefault="006109DD" w:rsidP="00610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E63">
        <w:rPr>
          <w:rFonts w:ascii="Times New Roman" w:hAnsi="Times New Roman" w:cs="Times New Roman"/>
          <w:sz w:val="28"/>
          <w:szCs w:val="28"/>
        </w:rPr>
        <w:t>чрезвычайных ситуаций и обеспечению пожарной безопасности</w:t>
      </w:r>
    </w:p>
    <w:p w:rsidR="00FE5435" w:rsidRPr="003A7E63" w:rsidRDefault="00FE5435" w:rsidP="00610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3402"/>
        <w:gridCol w:w="5599"/>
      </w:tblGrid>
      <w:tr w:rsidR="00FE5435" w:rsidRPr="003A7E63" w:rsidTr="0049560F">
        <w:tc>
          <w:tcPr>
            <w:tcW w:w="675" w:type="dxa"/>
          </w:tcPr>
          <w:p w:rsidR="00FE5435" w:rsidRPr="003A7E63" w:rsidRDefault="0072574D" w:rsidP="006109DD">
            <w:pPr>
              <w:jc w:val="center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72574D" w:rsidRPr="003A7E63" w:rsidRDefault="00FE5435" w:rsidP="00FE5435">
            <w:pPr>
              <w:jc w:val="both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Данилин  </w:t>
            </w:r>
          </w:p>
          <w:p w:rsidR="00FE5435" w:rsidRPr="003A7E63" w:rsidRDefault="00FE5435" w:rsidP="00FE5435">
            <w:pPr>
              <w:jc w:val="both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Игорь Валерьевич</w:t>
            </w:r>
          </w:p>
        </w:tc>
        <w:tc>
          <w:tcPr>
            <w:tcW w:w="5599" w:type="dxa"/>
          </w:tcPr>
          <w:p w:rsidR="0065681F" w:rsidRDefault="00FE5435" w:rsidP="005C2160">
            <w:pPr>
              <w:jc w:val="both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Глава Саянского района, председатель комиссии,  </w:t>
            </w:r>
            <w:r w:rsidR="00DD0324" w:rsidRPr="003A7E63">
              <w:rPr>
                <w:sz w:val="28"/>
                <w:szCs w:val="28"/>
              </w:rPr>
              <w:t>раб.</w:t>
            </w:r>
            <w:r w:rsidRPr="003A7E63">
              <w:rPr>
                <w:sz w:val="28"/>
                <w:szCs w:val="28"/>
              </w:rPr>
              <w:t>т</w:t>
            </w:r>
            <w:r w:rsidR="00DD0324" w:rsidRPr="003A7E63">
              <w:rPr>
                <w:sz w:val="28"/>
                <w:szCs w:val="28"/>
              </w:rPr>
              <w:t>ел</w:t>
            </w:r>
            <w:r w:rsidRPr="003A7E63">
              <w:rPr>
                <w:sz w:val="28"/>
                <w:szCs w:val="28"/>
              </w:rPr>
              <w:t xml:space="preserve">. 21-4-30, </w:t>
            </w:r>
            <w:r w:rsidR="00DD0324" w:rsidRPr="003A7E63">
              <w:rPr>
                <w:sz w:val="28"/>
                <w:szCs w:val="28"/>
              </w:rPr>
              <w:t xml:space="preserve"> </w:t>
            </w:r>
            <w:r w:rsidRPr="003A7E63">
              <w:rPr>
                <w:sz w:val="28"/>
                <w:szCs w:val="28"/>
              </w:rPr>
              <w:t>22-1-11</w:t>
            </w:r>
          </w:p>
          <w:p w:rsidR="005C2160" w:rsidRPr="003A7E63" w:rsidRDefault="005C2160" w:rsidP="005C2160">
            <w:pPr>
              <w:jc w:val="both"/>
              <w:rPr>
                <w:sz w:val="28"/>
                <w:szCs w:val="28"/>
              </w:rPr>
            </w:pPr>
          </w:p>
        </w:tc>
      </w:tr>
      <w:tr w:rsidR="00FE5435" w:rsidRPr="003A7E63" w:rsidTr="0049560F">
        <w:tc>
          <w:tcPr>
            <w:tcW w:w="675" w:type="dxa"/>
          </w:tcPr>
          <w:p w:rsidR="00FE5435" w:rsidRPr="003A7E63" w:rsidRDefault="0072574D" w:rsidP="006109DD">
            <w:pPr>
              <w:jc w:val="center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2574D" w:rsidRPr="003A7E63" w:rsidRDefault="00FE5435" w:rsidP="0072574D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Чудаков </w:t>
            </w:r>
          </w:p>
          <w:p w:rsidR="00FE5435" w:rsidRPr="003A7E63" w:rsidRDefault="00FE5435" w:rsidP="0072574D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Вячеслав Адамович</w:t>
            </w:r>
          </w:p>
        </w:tc>
        <w:tc>
          <w:tcPr>
            <w:tcW w:w="5599" w:type="dxa"/>
          </w:tcPr>
          <w:p w:rsidR="0065681F" w:rsidRDefault="00FE5435" w:rsidP="005C2160">
            <w:pPr>
              <w:jc w:val="both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Первый заместитель главы района, заместитель председателя комиссии, </w:t>
            </w:r>
            <w:r w:rsidR="00DD0324" w:rsidRPr="003A7E63">
              <w:rPr>
                <w:sz w:val="28"/>
                <w:szCs w:val="28"/>
              </w:rPr>
              <w:t xml:space="preserve">раб.тел. </w:t>
            </w:r>
            <w:r w:rsidRPr="003A7E63">
              <w:rPr>
                <w:sz w:val="28"/>
                <w:szCs w:val="28"/>
              </w:rPr>
              <w:t>21-4-33</w:t>
            </w:r>
          </w:p>
          <w:p w:rsidR="005C2160" w:rsidRPr="003A7E63" w:rsidRDefault="005C2160" w:rsidP="005C2160">
            <w:pPr>
              <w:jc w:val="both"/>
              <w:rPr>
                <w:sz w:val="28"/>
                <w:szCs w:val="28"/>
              </w:rPr>
            </w:pPr>
          </w:p>
        </w:tc>
      </w:tr>
      <w:tr w:rsidR="00FE5435" w:rsidRPr="003A7E63" w:rsidTr="0049560F">
        <w:tc>
          <w:tcPr>
            <w:tcW w:w="675" w:type="dxa"/>
          </w:tcPr>
          <w:p w:rsidR="00FE5435" w:rsidRPr="003A7E63" w:rsidRDefault="00CE7590" w:rsidP="0061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72574D" w:rsidRPr="003A7E63" w:rsidRDefault="00FA2A3E" w:rsidP="00725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иц</w:t>
            </w:r>
            <w:r w:rsidR="004F2A82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н</w:t>
            </w:r>
          </w:p>
          <w:p w:rsidR="00FE5435" w:rsidRPr="003A7E63" w:rsidRDefault="00FA2A3E" w:rsidP="00725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Михайлович</w:t>
            </w:r>
          </w:p>
          <w:p w:rsidR="00FE5435" w:rsidRPr="003A7E63" w:rsidRDefault="00FE5435" w:rsidP="0072574D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</w:tcPr>
          <w:p w:rsidR="004F2A82" w:rsidRDefault="004F2A82" w:rsidP="0065681F">
            <w:pPr>
              <w:jc w:val="both"/>
              <w:rPr>
                <w:sz w:val="28"/>
                <w:szCs w:val="28"/>
              </w:rPr>
            </w:pPr>
            <w:r w:rsidRPr="004F2A82">
              <w:rPr>
                <w:spacing w:val="1"/>
                <w:sz w:val="28"/>
                <w:szCs w:val="24"/>
              </w:rPr>
              <w:t xml:space="preserve">Начальник </w:t>
            </w:r>
            <w:r w:rsidRPr="004F2A82">
              <w:rPr>
                <w:sz w:val="28"/>
                <w:szCs w:val="24"/>
              </w:rPr>
              <w:t>14 ПСЧ 10 ПСО ФПС ГПС ГУ МЧС России по Красноярскому краю</w:t>
            </w:r>
            <w:r w:rsidRPr="004F2A82">
              <w:rPr>
                <w:spacing w:val="1"/>
                <w:sz w:val="28"/>
                <w:szCs w:val="24"/>
              </w:rPr>
              <w:t xml:space="preserve">, </w:t>
            </w:r>
            <w:r w:rsidRPr="004F2A82">
              <w:rPr>
                <w:sz w:val="28"/>
                <w:szCs w:val="24"/>
              </w:rPr>
              <w:t xml:space="preserve">заместитель председателя </w:t>
            </w:r>
            <w:r w:rsidR="00FE5435" w:rsidRPr="008A120A">
              <w:rPr>
                <w:sz w:val="28"/>
                <w:szCs w:val="28"/>
              </w:rPr>
              <w:t xml:space="preserve">комиссии </w:t>
            </w:r>
          </w:p>
          <w:p w:rsidR="0065681F" w:rsidRDefault="00FE5435" w:rsidP="005C2160">
            <w:pPr>
              <w:jc w:val="both"/>
              <w:rPr>
                <w:sz w:val="28"/>
                <w:szCs w:val="28"/>
              </w:rPr>
            </w:pPr>
            <w:r w:rsidRPr="008A120A">
              <w:rPr>
                <w:sz w:val="28"/>
                <w:szCs w:val="28"/>
              </w:rPr>
              <w:t xml:space="preserve">(по согласованию), </w:t>
            </w:r>
            <w:r w:rsidR="00DD0324" w:rsidRPr="008A120A">
              <w:rPr>
                <w:sz w:val="28"/>
                <w:szCs w:val="28"/>
              </w:rPr>
              <w:t xml:space="preserve">раб.тел. </w:t>
            </w:r>
            <w:r w:rsidRPr="008A120A">
              <w:rPr>
                <w:sz w:val="28"/>
                <w:szCs w:val="28"/>
              </w:rPr>
              <w:t>21-5-33</w:t>
            </w:r>
          </w:p>
          <w:p w:rsidR="005C2160" w:rsidRPr="00C6269C" w:rsidRDefault="005C2160" w:rsidP="005C2160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FE5435" w:rsidRPr="003A7E63" w:rsidTr="0049560F">
        <w:tc>
          <w:tcPr>
            <w:tcW w:w="675" w:type="dxa"/>
          </w:tcPr>
          <w:p w:rsidR="00FE5435" w:rsidRPr="003A7E63" w:rsidRDefault="00CE7590" w:rsidP="0061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2574D" w:rsidRPr="003A7E63" w:rsidRDefault="00FE5435" w:rsidP="0072574D">
            <w:pPr>
              <w:rPr>
                <w:sz w:val="28"/>
                <w:szCs w:val="28"/>
              </w:rPr>
            </w:pPr>
            <w:proofErr w:type="gramStart"/>
            <w:r w:rsidRPr="003A7E63">
              <w:rPr>
                <w:sz w:val="28"/>
                <w:szCs w:val="28"/>
              </w:rPr>
              <w:t>Синев</w:t>
            </w:r>
            <w:proofErr w:type="gramEnd"/>
            <w:r w:rsidRPr="003A7E63">
              <w:rPr>
                <w:sz w:val="28"/>
                <w:szCs w:val="28"/>
              </w:rPr>
              <w:t xml:space="preserve"> </w:t>
            </w:r>
          </w:p>
          <w:p w:rsidR="00FE5435" w:rsidRPr="003A7E63" w:rsidRDefault="00FE5435" w:rsidP="0072574D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Виктор Васильевич </w:t>
            </w:r>
          </w:p>
          <w:p w:rsidR="00FE5435" w:rsidRPr="003A7E63" w:rsidRDefault="00FE5435" w:rsidP="0072574D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</w:tcPr>
          <w:p w:rsidR="0065681F" w:rsidRPr="003A7E63" w:rsidRDefault="0065681F" w:rsidP="00553891">
            <w:pPr>
              <w:jc w:val="both"/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Г</w:t>
            </w:r>
            <w:r w:rsidR="00FE5435" w:rsidRPr="003A7E63">
              <w:rPr>
                <w:sz w:val="28"/>
                <w:szCs w:val="28"/>
              </w:rPr>
              <w:t>лавный специалист по вопросам ГО</w:t>
            </w:r>
            <w:r w:rsidR="00553891">
              <w:rPr>
                <w:sz w:val="28"/>
                <w:szCs w:val="28"/>
              </w:rPr>
              <w:t xml:space="preserve"> и</w:t>
            </w:r>
            <w:r w:rsidR="00FE5435" w:rsidRPr="003A7E63">
              <w:rPr>
                <w:sz w:val="28"/>
                <w:szCs w:val="28"/>
              </w:rPr>
              <w:t xml:space="preserve"> ЧС администрации </w:t>
            </w:r>
            <w:r w:rsidRPr="003A7E63">
              <w:rPr>
                <w:sz w:val="28"/>
                <w:szCs w:val="28"/>
              </w:rPr>
              <w:t xml:space="preserve"> </w:t>
            </w:r>
            <w:r w:rsidR="00FE5435" w:rsidRPr="003A7E63">
              <w:rPr>
                <w:sz w:val="28"/>
                <w:szCs w:val="28"/>
              </w:rPr>
              <w:t xml:space="preserve">района, </w:t>
            </w:r>
            <w:r w:rsidRPr="003A7E63">
              <w:rPr>
                <w:sz w:val="28"/>
                <w:szCs w:val="28"/>
              </w:rPr>
              <w:t xml:space="preserve"> </w:t>
            </w:r>
            <w:r w:rsidR="00FE5435" w:rsidRPr="003A7E63">
              <w:rPr>
                <w:sz w:val="28"/>
                <w:szCs w:val="28"/>
              </w:rPr>
              <w:t>секретарь</w:t>
            </w:r>
            <w:r w:rsidRPr="003A7E63">
              <w:rPr>
                <w:sz w:val="28"/>
                <w:szCs w:val="28"/>
              </w:rPr>
              <w:t xml:space="preserve"> </w:t>
            </w:r>
            <w:r w:rsidR="00FE5435" w:rsidRPr="003A7E63">
              <w:rPr>
                <w:sz w:val="28"/>
                <w:szCs w:val="28"/>
              </w:rPr>
              <w:t xml:space="preserve"> комиссии, </w:t>
            </w:r>
            <w:r w:rsidR="00DD0324" w:rsidRPr="003A7E63">
              <w:rPr>
                <w:sz w:val="28"/>
                <w:szCs w:val="28"/>
              </w:rPr>
              <w:t xml:space="preserve">раб.тел.  </w:t>
            </w:r>
            <w:r w:rsidR="00FE5435" w:rsidRPr="003A7E63">
              <w:rPr>
                <w:sz w:val="28"/>
                <w:szCs w:val="28"/>
              </w:rPr>
              <w:t xml:space="preserve">21-1-99 </w:t>
            </w:r>
          </w:p>
        </w:tc>
      </w:tr>
      <w:tr w:rsidR="00FE5435" w:rsidRPr="003A7E63" w:rsidTr="0049560F">
        <w:tc>
          <w:tcPr>
            <w:tcW w:w="675" w:type="dxa"/>
          </w:tcPr>
          <w:p w:rsidR="00FE5435" w:rsidRPr="003A7E63" w:rsidRDefault="00FE5435" w:rsidP="00610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E5435" w:rsidRDefault="00FE5435" w:rsidP="0049560F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Члены комиссии:</w:t>
            </w:r>
          </w:p>
          <w:p w:rsidR="0049560F" w:rsidRPr="003A7E63" w:rsidRDefault="0049560F" w:rsidP="00610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9" w:type="dxa"/>
          </w:tcPr>
          <w:p w:rsidR="00FE5435" w:rsidRPr="003A7E63" w:rsidRDefault="00FE5435" w:rsidP="006109DD">
            <w:pPr>
              <w:jc w:val="center"/>
              <w:rPr>
                <w:sz w:val="28"/>
                <w:szCs w:val="28"/>
              </w:rPr>
            </w:pPr>
          </w:p>
        </w:tc>
      </w:tr>
      <w:tr w:rsidR="004F2A82" w:rsidRPr="003A7E63" w:rsidTr="0049560F">
        <w:tc>
          <w:tcPr>
            <w:tcW w:w="675" w:type="dxa"/>
          </w:tcPr>
          <w:p w:rsidR="004F2A82" w:rsidRPr="003A7E63" w:rsidRDefault="004F2A82" w:rsidP="0061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4F2A82" w:rsidRDefault="004F2A82" w:rsidP="00D75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ебнев </w:t>
            </w:r>
          </w:p>
          <w:p w:rsidR="004F2A82" w:rsidRPr="003A7E63" w:rsidRDefault="004F2A82" w:rsidP="00D75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ладимирович</w:t>
            </w:r>
          </w:p>
        </w:tc>
        <w:tc>
          <w:tcPr>
            <w:tcW w:w="5599" w:type="dxa"/>
          </w:tcPr>
          <w:p w:rsidR="004F2A82" w:rsidRPr="003A7E63" w:rsidRDefault="004F2A82" w:rsidP="00D755B7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Заместитель главы района по </w:t>
            </w:r>
            <w:r>
              <w:rPr>
                <w:sz w:val="28"/>
                <w:szCs w:val="28"/>
              </w:rPr>
              <w:t>ЖКХ, строительству и лесной отрасли</w:t>
            </w:r>
            <w:r w:rsidRPr="003A7E63">
              <w:rPr>
                <w:sz w:val="28"/>
                <w:szCs w:val="28"/>
              </w:rPr>
              <w:t xml:space="preserve">, раб.тел.  </w:t>
            </w:r>
            <w:r w:rsidRPr="00CE759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CE759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CE759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0</w:t>
            </w:r>
          </w:p>
          <w:p w:rsidR="004F2A82" w:rsidRPr="005C2160" w:rsidRDefault="004F2A82" w:rsidP="00D755B7">
            <w:pPr>
              <w:rPr>
                <w:sz w:val="16"/>
                <w:szCs w:val="16"/>
              </w:rPr>
            </w:pPr>
          </w:p>
        </w:tc>
      </w:tr>
      <w:tr w:rsidR="005C2160" w:rsidRPr="003A7E63" w:rsidTr="0049560F">
        <w:tc>
          <w:tcPr>
            <w:tcW w:w="675" w:type="dxa"/>
          </w:tcPr>
          <w:p w:rsidR="005C2160" w:rsidRDefault="005C2160" w:rsidP="00610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5C2160" w:rsidRDefault="005C2160" w:rsidP="00D75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шина </w:t>
            </w:r>
          </w:p>
          <w:p w:rsidR="005C2160" w:rsidRDefault="005C2160" w:rsidP="00D75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Геннадьевна</w:t>
            </w:r>
          </w:p>
        </w:tc>
        <w:tc>
          <w:tcPr>
            <w:tcW w:w="5599" w:type="dxa"/>
          </w:tcPr>
          <w:p w:rsidR="005C2160" w:rsidRDefault="005C2160" w:rsidP="00D755B7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Заместитель главы района </w:t>
            </w:r>
            <w:proofErr w:type="gramStart"/>
            <w:r w:rsidRPr="003A7E63">
              <w:rPr>
                <w:sz w:val="28"/>
                <w:szCs w:val="28"/>
              </w:rPr>
              <w:t>по</w:t>
            </w:r>
            <w:proofErr w:type="gramEnd"/>
          </w:p>
          <w:p w:rsidR="005C2160" w:rsidRDefault="005C2160" w:rsidP="00D75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м вопросам, </w:t>
            </w:r>
            <w:r w:rsidRPr="003A7E63">
              <w:rPr>
                <w:sz w:val="28"/>
                <w:szCs w:val="28"/>
              </w:rPr>
              <w:t xml:space="preserve">раб.тел. </w:t>
            </w:r>
            <w:r w:rsidR="005B1513">
              <w:rPr>
                <w:sz w:val="28"/>
                <w:szCs w:val="28"/>
              </w:rPr>
              <w:t>21-0-23</w:t>
            </w:r>
            <w:r w:rsidRPr="003A7E63">
              <w:rPr>
                <w:sz w:val="28"/>
                <w:szCs w:val="28"/>
              </w:rPr>
              <w:t xml:space="preserve"> </w:t>
            </w:r>
          </w:p>
          <w:p w:rsidR="005C2160" w:rsidRPr="005C2160" w:rsidRDefault="005C2160" w:rsidP="00D755B7">
            <w:pPr>
              <w:rPr>
                <w:sz w:val="16"/>
                <w:szCs w:val="16"/>
              </w:rPr>
            </w:pPr>
          </w:p>
        </w:tc>
      </w:tr>
      <w:tr w:rsidR="005C2160" w:rsidRPr="003A7E63" w:rsidTr="0049560F">
        <w:tc>
          <w:tcPr>
            <w:tcW w:w="675" w:type="dxa"/>
          </w:tcPr>
          <w:p w:rsidR="005C2160" w:rsidRPr="003A7E63" w:rsidRDefault="005C2160" w:rsidP="009A7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5C2160" w:rsidRDefault="005C2160" w:rsidP="00D75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ев</w:t>
            </w:r>
          </w:p>
          <w:p w:rsidR="005C2160" w:rsidRDefault="005C2160" w:rsidP="00D75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Михайлович</w:t>
            </w:r>
          </w:p>
        </w:tc>
        <w:tc>
          <w:tcPr>
            <w:tcW w:w="5599" w:type="dxa"/>
          </w:tcPr>
          <w:p w:rsidR="005C2160" w:rsidRPr="003A7E63" w:rsidRDefault="005C2160" w:rsidP="004F2A82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ППО – 33  Саянского района</w:t>
            </w:r>
            <w:r w:rsidRPr="003A7E63">
              <w:rPr>
                <w:sz w:val="28"/>
                <w:szCs w:val="28"/>
              </w:rPr>
              <w:t xml:space="preserve">, раб.тел.  </w:t>
            </w:r>
            <w:r w:rsidRPr="00CE7590">
              <w:rPr>
                <w:sz w:val="28"/>
                <w:szCs w:val="28"/>
              </w:rPr>
              <w:t>21-</w:t>
            </w:r>
            <w:r>
              <w:rPr>
                <w:sz w:val="28"/>
                <w:szCs w:val="28"/>
              </w:rPr>
              <w:t>2</w:t>
            </w:r>
            <w:r w:rsidRPr="00CE759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1</w:t>
            </w:r>
          </w:p>
          <w:p w:rsidR="005C2160" w:rsidRPr="005C2160" w:rsidRDefault="005C2160" w:rsidP="00D755B7">
            <w:pPr>
              <w:rPr>
                <w:sz w:val="16"/>
                <w:szCs w:val="16"/>
              </w:rPr>
            </w:pPr>
          </w:p>
        </w:tc>
      </w:tr>
      <w:tr w:rsidR="00A4393E" w:rsidRPr="003A7E63" w:rsidTr="0049560F">
        <w:tc>
          <w:tcPr>
            <w:tcW w:w="675" w:type="dxa"/>
          </w:tcPr>
          <w:p w:rsidR="00A4393E" w:rsidRDefault="00A4393E" w:rsidP="009A7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A4393E" w:rsidRPr="003A7E63" w:rsidRDefault="00A4393E" w:rsidP="00D45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</w:t>
            </w:r>
            <w:r w:rsidRPr="003A7E63">
              <w:rPr>
                <w:sz w:val="28"/>
                <w:szCs w:val="28"/>
              </w:rPr>
              <w:t xml:space="preserve"> </w:t>
            </w:r>
          </w:p>
          <w:p w:rsidR="00A4393E" w:rsidRPr="003A7E63" w:rsidRDefault="00A4393E" w:rsidP="00D45B42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Евгений </w:t>
            </w: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5599" w:type="dxa"/>
          </w:tcPr>
          <w:p w:rsidR="00A4393E" w:rsidRDefault="00A4393E" w:rsidP="00D45B42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Заместитель главы района по общественно-политической работе, руководитель аппарата, </w:t>
            </w:r>
            <w:r>
              <w:rPr>
                <w:sz w:val="28"/>
                <w:szCs w:val="28"/>
              </w:rPr>
              <w:t xml:space="preserve"> </w:t>
            </w:r>
            <w:r w:rsidRPr="003A7E63">
              <w:rPr>
                <w:sz w:val="28"/>
                <w:szCs w:val="28"/>
              </w:rPr>
              <w:t>раб.тел. 21-0-</w:t>
            </w:r>
            <w:r>
              <w:rPr>
                <w:sz w:val="28"/>
                <w:szCs w:val="28"/>
              </w:rPr>
              <w:t>1</w:t>
            </w:r>
            <w:r w:rsidRPr="003A7E63">
              <w:rPr>
                <w:sz w:val="28"/>
                <w:szCs w:val="28"/>
              </w:rPr>
              <w:t>4</w:t>
            </w:r>
          </w:p>
          <w:p w:rsidR="00A4393E" w:rsidRPr="003A7E63" w:rsidRDefault="00A4393E" w:rsidP="00D45B42">
            <w:pPr>
              <w:rPr>
                <w:sz w:val="28"/>
                <w:szCs w:val="28"/>
              </w:rPr>
            </w:pPr>
          </w:p>
        </w:tc>
      </w:tr>
      <w:tr w:rsidR="00A4393E" w:rsidRPr="003A7E63" w:rsidTr="0049560F">
        <w:tc>
          <w:tcPr>
            <w:tcW w:w="675" w:type="dxa"/>
          </w:tcPr>
          <w:p w:rsidR="00A4393E" w:rsidRDefault="00A4393E" w:rsidP="009A7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A4393E" w:rsidRDefault="00A4393E" w:rsidP="005C2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ва</w:t>
            </w:r>
          </w:p>
          <w:p w:rsidR="00A4393E" w:rsidRPr="003A7E63" w:rsidRDefault="00A4393E" w:rsidP="005C2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Павловна</w:t>
            </w:r>
          </w:p>
        </w:tc>
        <w:tc>
          <w:tcPr>
            <w:tcW w:w="5599" w:type="dxa"/>
          </w:tcPr>
          <w:p w:rsidR="00A4393E" w:rsidRPr="003A7E63" w:rsidRDefault="00A4393E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Начальник организационно-правового отдела администрации Саянского района, </w:t>
            </w:r>
          </w:p>
          <w:p w:rsidR="00A4393E" w:rsidRPr="003A7E63" w:rsidRDefault="00A4393E" w:rsidP="00635203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раб.тел.  21-0-84 </w:t>
            </w:r>
          </w:p>
        </w:tc>
      </w:tr>
      <w:tr w:rsidR="00A4393E" w:rsidRPr="003A7E63" w:rsidTr="00635203">
        <w:trPr>
          <w:trHeight w:val="709"/>
        </w:trPr>
        <w:tc>
          <w:tcPr>
            <w:tcW w:w="675" w:type="dxa"/>
          </w:tcPr>
          <w:p w:rsidR="00A4393E" w:rsidRPr="003A7E63" w:rsidRDefault="00A4393E" w:rsidP="005C2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A4393E" w:rsidRDefault="00A4393E" w:rsidP="0079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оль</w:t>
            </w:r>
          </w:p>
          <w:p w:rsidR="00A4393E" w:rsidRDefault="00A4393E" w:rsidP="00635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5599" w:type="dxa"/>
          </w:tcPr>
          <w:p w:rsidR="00A4393E" w:rsidRPr="005C2160" w:rsidRDefault="00A4393E" w:rsidP="005C2160">
            <w:pPr>
              <w:rPr>
                <w:sz w:val="16"/>
                <w:szCs w:val="16"/>
              </w:rPr>
            </w:pPr>
            <w:r w:rsidRPr="003A7E63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 </w:t>
            </w:r>
            <w:r w:rsidRPr="003A7E63">
              <w:rPr>
                <w:sz w:val="28"/>
                <w:szCs w:val="28"/>
              </w:rPr>
              <w:t>отдела</w:t>
            </w:r>
            <w:r>
              <w:rPr>
                <w:sz w:val="28"/>
                <w:szCs w:val="28"/>
              </w:rPr>
              <w:t xml:space="preserve">  сельского  хозяйства администрации Саянского района </w:t>
            </w:r>
          </w:p>
        </w:tc>
      </w:tr>
      <w:tr w:rsidR="00A4393E" w:rsidRPr="003A7E63" w:rsidTr="00635203">
        <w:tc>
          <w:tcPr>
            <w:tcW w:w="675" w:type="dxa"/>
          </w:tcPr>
          <w:p w:rsidR="00A4393E" w:rsidRPr="003A7E63" w:rsidRDefault="00A4393E" w:rsidP="009A7A7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4393E" w:rsidRPr="003A7E63" w:rsidRDefault="00A4393E" w:rsidP="00635203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</w:tcPr>
          <w:p w:rsidR="00A4393E" w:rsidRPr="003A7E63" w:rsidRDefault="00A4393E" w:rsidP="00635203">
            <w:pPr>
              <w:rPr>
                <w:sz w:val="28"/>
                <w:szCs w:val="28"/>
              </w:rPr>
            </w:pPr>
          </w:p>
        </w:tc>
      </w:tr>
      <w:tr w:rsidR="00A4393E" w:rsidRPr="003A7E63" w:rsidTr="00635203">
        <w:tc>
          <w:tcPr>
            <w:tcW w:w="675" w:type="dxa"/>
          </w:tcPr>
          <w:p w:rsidR="00A4393E" w:rsidRPr="003A7E63" w:rsidRDefault="00A4393E" w:rsidP="00A43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A4393E" w:rsidRPr="003A7E63" w:rsidRDefault="00A4393E" w:rsidP="00635203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Иванова</w:t>
            </w:r>
          </w:p>
          <w:p w:rsidR="00A4393E" w:rsidRPr="003A7E63" w:rsidRDefault="00A4393E" w:rsidP="00635203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Марина Анатольевна</w:t>
            </w:r>
          </w:p>
          <w:p w:rsidR="00A4393E" w:rsidRPr="003A7E63" w:rsidRDefault="00A4393E" w:rsidP="00635203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</w:tcPr>
          <w:p w:rsidR="00A4393E" w:rsidRPr="003A7E63" w:rsidRDefault="00A4393E" w:rsidP="00635203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Руководитель МКУ «Финансово-экономическое управление администрации Саянского района»,</w:t>
            </w:r>
            <w:r>
              <w:rPr>
                <w:sz w:val="28"/>
                <w:szCs w:val="28"/>
              </w:rPr>
              <w:t xml:space="preserve"> </w:t>
            </w:r>
            <w:r w:rsidRPr="003A7E63">
              <w:rPr>
                <w:sz w:val="28"/>
                <w:szCs w:val="28"/>
              </w:rPr>
              <w:t>раб.тел.  21-9-35</w:t>
            </w:r>
          </w:p>
          <w:p w:rsidR="00A4393E" w:rsidRPr="003A7E63" w:rsidRDefault="00A4393E" w:rsidP="00635203">
            <w:pPr>
              <w:rPr>
                <w:sz w:val="28"/>
                <w:szCs w:val="28"/>
              </w:rPr>
            </w:pPr>
          </w:p>
        </w:tc>
      </w:tr>
      <w:tr w:rsidR="00A4393E" w:rsidRPr="003A7E63" w:rsidTr="0049560F">
        <w:tc>
          <w:tcPr>
            <w:tcW w:w="675" w:type="dxa"/>
          </w:tcPr>
          <w:p w:rsidR="00A4393E" w:rsidRPr="003A7E63" w:rsidRDefault="00A4393E" w:rsidP="00A43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A4393E" w:rsidRPr="003A7E63" w:rsidRDefault="00A4393E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Ишаков </w:t>
            </w:r>
          </w:p>
          <w:p w:rsidR="00A4393E" w:rsidRPr="003A7E63" w:rsidRDefault="00A4393E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5599" w:type="dxa"/>
          </w:tcPr>
          <w:p w:rsidR="00A4393E" w:rsidRPr="003A7E63" w:rsidRDefault="00A4393E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Начальник МКУ «ЕДДС Саянского района», раб.тел.  21-8-40 </w:t>
            </w:r>
          </w:p>
          <w:p w:rsidR="00A4393E" w:rsidRPr="003A7E63" w:rsidRDefault="00A4393E" w:rsidP="0079034C">
            <w:pPr>
              <w:rPr>
                <w:sz w:val="28"/>
                <w:szCs w:val="28"/>
              </w:rPr>
            </w:pPr>
          </w:p>
        </w:tc>
      </w:tr>
      <w:tr w:rsidR="00A4393E" w:rsidRPr="003A7E63" w:rsidTr="0049560F">
        <w:tc>
          <w:tcPr>
            <w:tcW w:w="675" w:type="dxa"/>
          </w:tcPr>
          <w:p w:rsidR="00A4393E" w:rsidRPr="003A7E63" w:rsidRDefault="00A4393E" w:rsidP="00A43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A4393E" w:rsidRDefault="00A4393E" w:rsidP="0079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енько</w:t>
            </w:r>
          </w:p>
          <w:p w:rsidR="00A4393E" w:rsidRPr="003A7E63" w:rsidRDefault="00A4393E" w:rsidP="0079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5599" w:type="dxa"/>
          </w:tcPr>
          <w:p w:rsidR="00A4393E" w:rsidRDefault="00A4393E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Начальник Саянского отделения полиции МО МВД РФ «Ирбейск</w:t>
            </w:r>
            <w:r>
              <w:rPr>
                <w:sz w:val="28"/>
                <w:szCs w:val="28"/>
              </w:rPr>
              <w:t>ий</w:t>
            </w:r>
            <w:r w:rsidRPr="003A7E63">
              <w:rPr>
                <w:sz w:val="28"/>
                <w:szCs w:val="28"/>
              </w:rPr>
              <w:t xml:space="preserve">» </w:t>
            </w:r>
          </w:p>
          <w:p w:rsidR="00A4393E" w:rsidRPr="003A7E63" w:rsidRDefault="00A4393E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(по согласованию), </w:t>
            </w:r>
            <w:r>
              <w:rPr>
                <w:sz w:val="28"/>
                <w:szCs w:val="28"/>
              </w:rPr>
              <w:t xml:space="preserve"> </w:t>
            </w:r>
            <w:r w:rsidRPr="003A7E63">
              <w:rPr>
                <w:sz w:val="28"/>
                <w:szCs w:val="28"/>
              </w:rPr>
              <w:t>раб.тел.  21-2-35</w:t>
            </w:r>
          </w:p>
          <w:p w:rsidR="00A4393E" w:rsidRPr="003A7E63" w:rsidRDefault="00A4393E" w:rsidP="0079034C">
            <w:pPr>
              <w:rPr>
                <w:sz w:val="28"/>
                <w:szCs w:val="28"/>
              </w:rPr>
            </w:pPr>
          </w:p>
        </w:tc>
      </w:tr>
      <w:tr w:rsidR="00A4393E" w:rsidRPr="003A7E63" w:rsidTr="0049560F">
        <w:tc>
          <w:tcPr>
            <w:tcW w:w="675" w:type="dxa"/>
          </w:tcPr>
          <w:p w:rsidR="00A4393E" w:rsidRPr="003A7E63" w:rsidRDefault="00A4393E" w:rsidP="00A43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A4393E" w:rsidRPr="003A7E63" w:rsidRDefault="00A4393E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Сыроежко </w:t>
            </w:r>
          </w:p>
          <w:p w:rsidR="00A4393E" w:rsidRPr="003A7E63" w:rsidRDefault="00A4393E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Андрей Сергеевич</w:t>
            </w:r>
          </w:p>
        </w:tc>
        <w:tc>
          <w:tcPr>
            <w:tcW w:w="5599" w:type="dxa"/>
          </w:tcPr>
          <w:p w:rsidR="00A4393E" w:rsidRPr="008A120A" w:rsidRDefault="00A4393E" w:rsidP="0079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8A120A">
              <w:rPr>
                <w:sz w:val="28"/>
                <w:szCs w:val="28"/>
              </w:rPr>
              <w:t xml:space="preserve"> ОНД</w:t>
            </w:r>
            <w:r>
              <w:rPr>
                <w:sz w:val="28"/>
                <w:szCs w:val="28"/>
              </w:rPr>
              <w:t xml:space="preserve"> и </w:t>
            </w: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 w:rsidRPr="008A120A">
              <w:rPr>
                <w:sz w:val="28"/>
                <w:szCs w:val="28"/>
              </w:rPr>
              <w:t xml:space="preserve"> по Ирбейскому и Саянскому районам, (по согласованию), раб.тел.  21-1-30 </w:t>
            </w:r>
          </w:p>
          <w:p w:rsidR="00A4393E" w:rsidRPr="003A7E63" w:rsidRDefault="00A4393E" w:rsidP="0079034C">
            <w:pPr>
              <w:rPr>
                <w:sz w:val="28"/>
                <w:szCs w:val="28"/>
              </w:rPr>
            </w:pPr>
          </w:p>
        </w:tc>
      </w:tr>
      <w:tr w:rsidR="00A4393E" w:rsidRPr="003A7E63" w:rsidTr="0049560F">
        <w:tc>
          <w:tcPr>
            <w:tcW w:w="675" w:type="dxa"/>
          </w:tcPr>
          <w:p w:rsidR="00A4393E" w:rsidRPr="003A7E63" w:rsidRDefault="00A4393E" w:rsidP="00A43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A4393E" w:rsidRPr="003A7E63" w:rsidRDefault="00A4393E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Хохлова </w:t>
            </w:r>
          </w:p>
          <w:p w:rsidR="00A4393E" w:rsidRPr="003A7E63" w:rsidRDefault="00A4393E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Ирина Евгеньевна</w:t>
            </w:r>
          </w:p>
        </w:tc>
        <w:tc>
          <w:tcPr>
            <w:tcW w:w="5599" w:type="dxa"/>
          </w:tcPr>
          <w:p w:rsidR="00A4393E" w:rsidRDefault="00A4393E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 Главный врач КГБУЗ «Саянская РБ»</w:t>
            </w:r>
          </w:p>
          <w:p w:rsidR="00A4393E" w:rsidRPr="003A7E63" w:rsidRDefault="00A4393E" w:rsidP="0079034C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 xml:space="preserve"> (по согласованию),</w:t>
            </w:r>
            <w:r>
              <w:rPr>
                <w:sz w:val="28"/>
                <w:szCs w:val="28"/>
              </w:rPr>
              <w:t xml:space="preserve"> </w:t>
            </w:r>
            <w:r w:rsidRPr="003A7E63">
              <w:rPr>
                <w:sz w:val="28"/>
                <w:szCs w:val="28"/>
              </w:rPr>
              <w:t xml:space="preserve"> раб.тел. 21-5-45</w:t>
            </w:r>
          </w:p>
          <w:p w:rsidR="00A4393E" w:rsidRPr="003A7E63" w:rsidRDefault="00A4393E" w:rsidP="0079034C">
            <w:pPr>
              <w:rPr>
                <w:sz w:val="28"/>
                <w:szCs w:val="28"/>
              </w:rPr>
            </w:pPr>
          </w:p>
        </w:tc>
      </w:tr>
      <w:tr w:rsidR="00A4393E" w:rsidRPr="003A7E63" w:rsidTr="0049560F">
        <w:tc>
          <w:tcPr>
            <w:tcW w:w="675" w:type="dxa"/>
          </w:tcPr>
          <w:p w:rsidR="00A4393E" w:rsidRDefault="00A4393E" w:rsidP="00635203">
            <w:pPr>
              <w:jc w:val="center"/>
              <w:rPr>
                <w:sz w:val="28"/>
                <w:szCs w:val="28"/>
              </w:rPr>
            </w:pPr>
          </w:p>
          <w:p w:rsidR="00A4393E" w:rsidRDefault="00A4393E" w:rsidP="006352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A4393E" w:rsidRDefault="00A4393E" w:rsidP="005F2AFF">
            <w:pPr>
              <w:rPr>
                <w:sz w:val="28"/>
                <w:szCs w:val="28"/>
              </w:rPr>
            </w:pPr>
          </w:p>
          <w:p w:rsidR="00A4393E" w:rsidRPr="003A7E63" w:rsidRDefault="00A4393E" w:rsidP="005F2AFF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Новикова</w:t>
            </w:r>
          </w:p>
          <w:p w:rsidR="00A4393E" w:rsidRPr="003A7E63" w:rsidRDefault="00A4393E" w:rsidP="005F2AFF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Татьяна Дмитриевна</w:t>
            </w:r>
          </w:p>
        </w:tc>
        <w:tc>
          <w:tcPr>
            <w:tcW w:w="5599" w:type="dxa"/>
          </w:tcPr>
          <w:p w:rsidR="00A4393E" w:rsidRDefault="00A4393E" w:rsidP="00635203">
            <w:pPr>
              <w:rPr>
                <w:sz w:val="28"/>
                <w:szCs w:val="28"/>
              </w:rPr>
            </w:pPr>
          </w:p>
          <w:p w:rsidR="00A4393E" w:rsidRPr="003A7E63" w:rsidRDefault="00A4393E" w:rsidP="00635203">
            <w:pPr>
              <w:rPr>
                <w:sz w:val="28"/>
                <w:szCs w:val="28"/>
              </w:rPr>
            </w:pPr>
            <w:r w:rsidRPr="003A7E63">
              <w:rPr>
                <w:sz w:val="28"/>
                <w:szCs w:val="28"/>
              </w:rPr>
              <w:t>Специалист по вопросам ГО и ЧС администрации района,  раб.тел.  21-</w:t>
            </w:r>
            <w:r>
              <w:rPr>
                <w:sz w:val="28"/>
                <w:szCs w:val="28"/>
              </w:rPr>
              <w:t>0</w:t>
            </w:r>
            <w:r w:rsidRPr="003A7E6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5</w:t>
            </w:r>
          </w:p>
        </w:tc>
      </w:tr>
    </w:tbl>
    <w:p w:rsidR="00F67405" w:rsidRPr="003A7E63" w:rsidRDefault="00F67405" w:rsidP="009227A1">
      <w:pPr>
        <w:rPr>
          <w:sz w:val="28"/>
          <w:szCs w:val="28"/>
        </w:rPr>
      </w:pPr>
    </w:p>
    <w:sectPr w:rsidR="00F67405" w:rsidRPr="003A7E63" w:rsidSect="004D2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09DD"/>
    <w:rsid w:val="00002AD5"/>
    <w:rsid w:val="000311C0"/>
    <w:rsid w:val="00082385"/>
    <w:rsid w:val="000D44A9"/>
    <w:rsid w:val="000F4A2E"/>
    <w:rsid w:val="00101C91"/>
    <w:rsid w:val="001245AE"/>
    <w:rsid w:val="00234407"/>
    <w:rsid w:val="002605CB"/>
    <w:rsid w:val="0026510E"/>
    <w:rsid w:val="002768CE"/>
    <w:rsid w:val="00324578"/>
    <w:rsid w:val="00336547"/>
    <w:rsid w:val="00356CBF"/>
    <w:rsid w:val="0036420C"/>
    <w:rsid w:val="003A7E63"/>
    <w:rsid w:val="003E3C1E"/>
    <w:rsid w:val="0043510F"/>
    <w:rsid w:val="0049560F"/>
    <w:rsid w:val="004D295F"/>
    <w:rsid w:val="004F2A82"/>
    <w:rsid w:val="00553891"/>
    <w:rsid w:val="0057665F"/>
    <w:rsid w:val="00591E3F"/>
    <w:rsid w:val="00595B1B"/>
    <w:rsid w:val="005B1513"/>
    <w:rsid w:val="005C2160"/>
    <w:rsid w:val="00601A11"/>
    <w:rsid w:val="006109DD"/>
    <w:rsid w:val="006257E2"/>
    <w:rsid w:val="00635203"/>
    <w:rsid w:val="0065681F"/>
    <w:rsid w:val="00665138"/>
    <w:rsid w:val="00723C55"/>
    <w:rsid w:val="0072574D"/>
    <w:rsid w:val="007547EE"/>
    <w:rsid w:val="00762781"/>
    <w:rsid w:val="00786C51"/>
    <w:rsid w:val="0079780A"/>
    <w:rsid w:val="0081383E"/>
    <w:rsid w:val="00824B12"/>
    <w:rsid w:val="00874CC0"/>
    <w:rsid w:val="008A120A"/>
    <w:rsid w:val="009227A1"/>
    <w:rsid w:val="00985120"/>
    <w:rsid w:val="009D1821"/>
    <w:rsid w:val="00A02484"/>
    <w:rsid w:val="00A4393E"/>
    <w:rsid w:val="00A60D55"/>
    <w:rsid w:val="00A72635"/>
    <w:rsid w:val="00A871B3"/>
    <w:rsid w:val="00AA32B9"/>
    <w:rsid w:val="00AB61FF"/>
    <w:rsid w:val="00B660AC"/>
    <w:rsid w:val="00B82AD2"/>
    <w:rsid w:val="00B933BD"/>
    <w:rsid w:val="00BA7055"/>
    <w:rsid w:val="00C01FC0"/>
    <w:rsid w:val="00C60988"/>
    <w:rsid w:val="00C6269C"/>
    <w:rsid w:val="00CE7590"/>
    <w:rsid w:val="00D0689E"/>
    <w:rsid w:val="00D36C71"/>
    <w:rsid w:val="00DC51F3"/>
    <w:rsid w:val="00DD0324"/>
    <w:rsid w:val="00DD63EE"/>
    <w:rsid w:val="00DD63FE"/>
    <w:rsid w:val="00DE1D34"/>
    <w:rsid w:val="00E00624"/>
    <w:rsid w:val="00E8187F"/>
    <w:rsid w:val="00EF58F5"/>
    <w:rsid w:val="00F3335F"/>
    <w:rsid w:val="00F4791A"/>
    <w:rsid w:val="00F67405"/>
    <w:rsid w:val="00F837FD"/>
    <w:rsid w:val="00FA2A3E"/>
    <w:rsid w:val="00FB6750"/>
    <w:rsid w:val="00FE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F"/>
  </w:style>
  <w:style w:type="paragraph" w:styleId="2">
    <w:name w:val="heading 2"/>
    <w:basedOn w:val="a"/>
    <w:next w:val="a"/>
    <w:link w:val="20"/>
    <w:qFormat/>
    <w:rsid w:val="006109D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109D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09D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6109DD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Title"/>
    <w:basedOn w:val="a"/>
    <w:link w:val="a4"/>
    <w:qFormat/>
    <w:rsid w:val="006109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109DD"/>
    <w:rPr>
      <w:rFonts w:ascii="Times New Roman" w:eastAsia="Times New Roman" w:hAnsi="Times New Roman" w:cs="Times New Roman"/>
      <w:b/>
      <w:sz w:val="52"/>
      <w:szCs w:val="20"/>
    </w:rPr>
  </w:style>
  <w:style w:type="character" w:styleId="a5">
    <w:name w:val="Hyperlink"/>
    <w:rsid w:val="006109DD"/>
    <w:rPr>
      <w:color w:val="0000FF"/>
      <w:u w:val="single"/>
    </w:rPr>
  </w:style>
  <w:style w:type="table" w:styleId="a6">
    <w:name w:val="Table Grid"/>
    <w:basedOn w:val="a1"/>
    <w:rsid w:val="00610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sa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3B5D-E880-4439-8E9A-692F3284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45</cp:lastModifiedBy>
  <cp:revision>49</cp:revision>
  <cp:lastPrinted>2021-07-01T06:22:00Z</cp:lastPrinted>
  <dcterms:created xsi:type="dcterms:W3CDTF">2018-02-06T03:24:00Z</dcterms:created>
  <dcterms:modified xsi:type="dcterms:W3CDTF">2021-07-01T07:01:00Z</dcterms:modified>
</cp:coreProperties>
</file>